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F5" w:rsidRPr="00BE1A35" w:rsidRDefault="00DD0445">
      <w:pPr>
        <w:jc w:val="center"/>
        <w:rPr>
          <w:sz w:val="28"/>
          <w:szCs w:val="28"/>
        </w:rPr>
      </w:pPr>
      <w:r w:rsidRPr="00BE1A35">
        <w:rPr>
          <w:noProof/>
          <w:sz w:val="28"/>
          <w:szCs w:val="28"/>
        </w:rPr>
        <w:drawing>
          <wp:inline distT="0" distB="0" distL="0" distR="0">
            <wp:extent cx="785495" cy="9918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5C7" w:rsidRPr="00BE1A35" w:rsidRDefault="005035C7" w:rsidP="005035C7">
      <w:pPr>
        <w:pStyle w:val="1"/>
        <w:tabs>
          <w:tab w:val="left" w:pos="5418"/>
        </w:tabs>
        <w:rPr>
          <w:sz w:val="28"/>
          <w:szCs w:val="28"/>
        </w:rPr>
      </w:pPr>
    </w:p>
    <w:p w:rsidR="00E8530E" w:rsidRPr="00840A0E" w:rsidRDefault="00E8530E" w:rsidP="002B0043">
      <w:pPr>
        <w:pStyle w:val="1"/>
        <w:tabs>
          <w:tab w:val="left" w:pos="5418"/>
        </w:tabs>
        <w:spacing w:line="360" w:lineRule="auto"/>
        <w:jc w:val="center"/>
        <w:rPr>
          <w:b/>
          <w:spacing w:val="30"/>
          <w:sz w:val="28"/>
          <w:szCs w:val="28"/>
        </w:rPr>
      </w:pPr>
      <w:r w:rsidRPr="00840A0E">
        <w:rPr>
          <w:b/>
          <w:spacing w:val="30"/>
          <w:sz w:val="28"/>
          <w:szCs w:val="28"/>
        </w:rPr>
        <w:t>ДУМА</w:t>
      </w:r>
    </w:p>
    <w:p w:rsidR="00E8530E" w:rsidRPr="00840A0E" w:rsidRDefault="00E8530E" w:rsidP="002B0043">
      <w:pPr>
        <w:spacing w:line="360" w:lineRule="auto"/>
        <w:jc w:val="center"/>
        <w:rPr>
          <w:b/>
          <w:spacing w:val="30"/>
          <w:sz w:val="28"/>
          <w:szCs w:val="28"/>
        </w:rPr>
      </w:pPr>
      <w:r w:rsidRPr="00840A0E">
        <w:rPr>
          <w:b/>
          <w:spacing w:val="30"/>
          <w:sz w:val="28"/>
          <w:szCs w:val="28"/>
        </w:rPr>
        <w:t>УССУРИЙСКОГО ГОРОДСКОГО ОКРУГА</w:t>
      </w:r>
    </w:p>
    <w:p w:rsidR="00E8530E" w:rsidRPr="00840A0E" w:rsidRDefault="00E8530E" w:rsidP="002B004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z w:val="28"/>
          <w:szCs w:val="28"/>
        </w:rPr>
      </w:pPr>
    </w:p>
    <w:p w:rsidR="00E8530E" w:rsidRPr="00840A0E" w:rsidRDefault="00E8530E" w:rsidP="002B004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spacing w:val="40"/>
          <w:sz w:val="28"/>
          <w:szCs w:val="28"/>
        </w:rPr>
      </w:pPr>
      <w:r w:rsidRPr="00840A0E">
        <w:rPr>
          <w:rFonts w:ascii="Times New Roman" w:hAnsi="Times New Roman"/>
          <w:spacing w:val="40"/>
          <w:sz w:val="28"/>
          <w:szCs w:val="28"/>
        </w:rPr>
        <w:t>РЕШЕНИЕ</w:t>
      </w:r>
    </w:p>
    <w:p w:rsidR="002B0043" w:rsidRPr="00BE1A35" w:rsidRDefault="002B0043" w:rsidP="002B004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pacing w:val="40"/>
          <w:sz w:val="28"/>
          <w:szCs w:val="28"/>
        </w:rPr>
      </w:pPr>
    </w:p>
    <w:p w:rsidR="00E8530E" w:rsidRPr="00BE1A35" w:rsidRDefault="002B0043" w:rsidP="002B0043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  <w:r w:rsidRPr="00BE1A35">
        <w:rPr>
          <w:rFonts w:ascii="Times New Roman" w:hAnsi="Times New Roman"/>
          <w:b w:val="0"/>
          <w:sz w:val="28"/>
          <w:szCs w:val="28"/>
        </w:rPr>
        <w:t>«___» _________ 201</w:t>
      </w:r>
      <w:r w:rsidR="001D3DC8" w:rsidRPr="00BE1A35">
        <w:rPr>
          <w:rFonts w:ascii="Times New Roman" w:hAnsi="Times New Roman"/>
          <w:b w:val="0"/>
          <w:sz w:val="28"/>
          <w:szCs w:val="28"/>
        </w:rPr>
        <w:t>9</w:t>
      </w:r>
      <w:r w:rsidRPr="00BE1A35">
        <w:rPr>
          <w:rFonts w:ascii="Times New Roman" w:hAnsi="Times New Roman"/>
          <w:b w:val="0"/>
          <w:sz w:val="28"/>
          <w:szCs w:val="28"/>
        </w:rPr>
        <w:t xml:space="preserve"> </w:t>
      </w:r>
      <w:r w:rsidR="00840A0E">
        <w:rPr>
          <w:rFonts w:ascii="Times New Roman" w:hAnsi="Times New Roman"/>
          <w:b w:val="0"/>
          <w:sz w:val="28"/>
          <w:szCs w:val="28"/>
        </w:rPr>
        <w:t>г.</w:t>
      </w:r>
      <w:r w:rsidR="00E8530E" w:rsidRPr="00BE1A35">
        <w:rPr>
          <w:rFonts w:ascii="Times New Roman" w:hAnsi="Times New Roman"/>
          <w:b w:val="0"/>
          <w:sz w:val="28"/>
          <w:szCs w:val="28"/>
        </w:rPr>
        <w:t xml:space="preserve">             г. Уссурийск                  </w:t>
      </w:r>
      <w:r w:rsidRPr="00BE1A35">
        <w:rPr>
          <w:rFonts w:ascii="Times New Roman" w:hAnsi="Times New Roman"/>
          <w:b w:val="0"/>
          <w:sz w:val="28"/>
          <w:szCs w:val="28"/>
        </w:rPr>
        <w:t xml:space="preserve">            № ______</w:t>
      </w:r>
      <w:r w:rsidR="00AB2442" w:rsidRPr="00BE1A35">
        <w:rPr>
          <w:rFonts w:ascii="Times New Roman" w:hAnsi="Times New Roman"/>
          <w:b w:val="0"/>
          <w:sz w:val="28"/>
          <w:szCs w:val="28"/>
        </w:rPr>
        <w:t>-НПА</w:t>
      </w:r>
    </w:p>
    <w:p w:rsidR="002B0043" w:rsidRPr="00BE1A35" w:rsidRDefault="002B0043" w:rsidP="002B0043">
      <w:pPr>
        <w:pStyle w:val="ConsTitle"/>
        <w:tabs>
          <w:tab w:val="left" w:pos="5418"/>
        </w:tabs>
        <w:ind w:right="0"/>
        <w:rPr>
          <w:rFonts w:ascii="Times New Roman" w:hAnsi="Times New Roman"/>
          <w:b w:val="0"/>
          <w:sz w:val="28"/>
          <w:szCs w:val="28"/>
        </w:rPr>
      </w:pPr>
    </w:p>
    <w:p w:rsidR="002B0043" w:rsidRPr="00BE1A35" w:rsidRDefault="002B0043" w:rsidP="002B0043">
      <w:pPr>
        <w:pStyle w:val="ConsTitle"/>
        <w:tabs>
          <w:tab w:val="left" w:pos="5418"/>
        </w:tabs>
        <w:ind w:right="0"/>
        <w:jc w:val="center"/>
        <w:rPr>
          <w:rFonts w:ascii="Times New Roman" w:hAnsi="Times New Roman"/>
          <w:b w:val="0"/>
          <w:sz w:val="28"/>
          <w:szCs w:val="28"/>
        </w:rPr>
      </w:pPr>
    </w:p>
    <w:p w:rsidR="00E8530E" w:rsidRPr="00840A0E" w:rsidRDefault="00E8530E" w:rsidP="00BE1A35">
      <w:pPr>
        <w:pStyle w:val="a4"/>
        <w:spacing w:after="0"/>
        <w:ind w:left="284" w:right="566"/>
        <w:jc w:val="center"/>
        <w:rPr>
          <w:b/>
          <w:szCs w:val="28"/>
        </w:rPr>
      </w:pPr>
      <w:r w:rsidRPr="00840A0E">
        <w:rPr>
          <w:b/>
          <w:szCs w:val="28"/>
        </w:rPr>
        <w:t xml:space="preserve">О внесении изменений в решение Думы Уссурийского городского округа от 06 мая 2008 года № 808-НПА «О </w:t>
      </w:r>
      <w:r w:rsidR="00705730" w:rsidRPr="00840A0E">
        <w:rPr>
          <w:b/>
          <w:szCs w:val="28"/>
        </w:rPr>
        <w:t>П</w:t>
      </w:r>
      <w:r w:rsidRPr="00840A0E">
        <w:rPr>
          <w:b/>
          <w:szCs w:val="28"/>
        </w:rPr>
        <w:t>оложении о системе оплаты труда муниципальных служащих в органах местного самоуправления Уссурийского городского округа»</w:t>
      </w:r>
    </w:p>
    <w:p w:rsidR="00E8530E" w:rsidRPr="00BE1A35" w:rsidRDefault="00E8530E" w:rsidP="002B0043">
      <w:pPr>
        <w:widowControl w:val="0"/>
        <w:ind w:firstLine="708"/>
        <w:jc w:val="both"/>
        <w:rPr>
          <w:bCs/>
          <w:sz w:val="28"/>
          <w:szCs w:val="28"/>
        </w:rPr>
      </w:pPr>
    </w:p>
    <w:p w:rsidR="002B0043" w:rsidRPr="00BE1A35" w:rsidRDefault="002B0043" w:rsidP="002B0043">
      <w:pPr>
        <w:widowControl w:val="0"/>
        <w:ind w:firstLine="708"/>
        <w:jc w:val="both"/>
        <w:rPr>
          <w:bCs/>
          <w:sz w:val="28"/>
          <w:szCs w:val="28"/>
        </w:rPr>
      </w:pPr>
    </w:p>
    <w:p w:rsidR="00E8530E" w:rsidRPr="00BE1A35" w:rsidRDefault="005B5470" w:rsidP="005B54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0034A2">
        <w:rPr>
          <w:sz w:val="28"/>
          <w:szCs w:val="28"/>
        </w:rPr>
        <w:t xml:space="preserve"> </w:t>
      </w:r>
      <w:r w:rsidR="00EC2A77">
        <w:rPr>
          <w:sz w:val="28"/>
          <w:szCs w:val="28"/>
        </w:rPr>
        <w:t xml:space="preserve">Трудовым кодексом Российской Федерации, </w:t>
      </w:r>
      <w:r w:rsidRPr="000034A2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 xml:space="preserve"> </w:t>
      </w:r>
      <w:r w:rsidRPr="000034A2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</w:t>
      </w:r>
      <w:r w:rsidRPr="000034A2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Pr="000034A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0034A2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034A2">
        <w:rPr>
          <w:sz w:val="28"/>
          <w:szCs w:val="28"/>
        </w:rPr>
        <w:t xml:space="preserve"> октября 2003 года №</w:t>
      </w:r>
      <w:r>
        <w:rPr>
          <w:sz w:val="28"/>
          <w:szCs w:val="28"/>
        </w:rPr>
        <w:t> </w:t>
      </w:r>
      <w:r w:rsidRPr="000034A2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0034A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0034A2">
        <w:rPr>
          <w:sz w:val="28"/>
          <w:szCs w:val="28"/>
        </w:rPr>
        <w:t>, Уставом Уссурийского городского округа</w:t>
      </w:r>
      <w:r w:rsidR="002145E2" w:rsidRPr="00BE1A35">
        <w:rPr>
          <w:sz w:val="28"/>
          <w:szCs w:val="28"/>
        </w:rPr>
        <w:t>, Дума Уссурийского городского округа</w:t>
      </w:r>
    </w:p>
    <w:p w:rsidR="002B0043" w:rsidRPr="00BE1A35" w:rsidRDefault="002B0043" w:rsidP="00E67453">
      <w:pPr>
        <w:pStyle w:val="ConsNonformat"/>
      </w:pPr>
    </w:p>
    <w:p w:rsidR="002B0043" w:rsidRPr="00BE1A35" w:rsidRDefault="002B0043" w:rsidP="00E67453">
      <w:pPr>
        <w:pStyle w:val="ConsNonformat"/>
      </w:pPr>
    </w:p>
    <w:p w:rsidR="00E8530E" w:rsidRPr="00BE1A35" w:rsidRDefault="00E8530E" w:rsidP="00840A0E">
      <w:pPr>
        <w:pStyle w:val="ConsNonformat"/>
        <w:ind w:firstLine="0"/>
      </w:pPr>
      <w:r w:rsidRPr="00BE1A35">
        <w:t>РЕШИЛА:</w:t>
      </w:r>
    </w:p>
    <w:p w:rsidR="00E8530E" w:rsidRPr="00BE1A35" w:rsidRDefault="00E8530E" w:rsidP="00E67453">
      <w:pPr>
        <w:pStyle w:val="ConsNonformat"/>
        <w:rPr>
          <w:bCs w:val="0"/>
        </w:rPr>
      </w:pPr>
    </w:p>
    <w:p w:rsidR="002B0043" w:rsidRPr="00BE1A35" w:rsidRDefault="002B0043" w:rsidP="00E67453">
      <w:pPr>
        <w:pStyle w:val="ConsNonformat"/>
        <w:rPr>
          <w:bCs w:val="0"/>
        </w:rPr>
      </w:pPr>
    </w:p>
    <w:p w:rsidR="00E8530E" w:rsidRPr="00BE1A35" w:rsidRDefault="00E8530E" w:rsidP="00AB54A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BE1A35">
        <w:rPr>
          <w:sz w:val="28"/>
          <w:szCs w:val="28"/>
        </w:rPr>
        <w:t>1. Внести в решение Думы Уссурийского городского округа от 06 мая 2008 года № 808-НПА «О Положении о системе оплаты труда муниципальных служащих в органах местного самоуправления Уссурийского городского округа» (далее – Решение) следующие изменения:</w:t>
      </w:r>
    </w:p>
    <w:p w:rsidR="00F62AAC" w:rsidRDefault="00311DB1" w:rsidP="00F62AAC">
      <w:pPr>
        <w:widowControl w:val="0"/>
        <w:autoSpaceDE w:val="0"/>
        <w:autoSpaceDN w:val="0"/>
        <w:adjustRightInd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62AAC" w:rsidRPr="005479AB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="00F62AAC" w:rsidRPr="005479AB">
        <w:rPr>
          <w:sz w:val="28"/>
          <w:szCs w:val="28"/>
        </w:rPr>
        <w:t xml:space="preserve"> 1 к Положению о системе оплаты труда муниципальных служащих </w:t>
      </w:r>
      <w:r w:rsidR="00F62AAC">
        <w:rPr>
          <w:sz w:val="28"/>
          <w:szCs w:val="28"/>
        </w:rPr>
        <w:t xml:space="preserve">  </w:t>
      </w:r>
      <w:r w:rsidR="00F62AAC" w:rsidRPr="005479AB">
        <w:rPr>
          <w:sz w:val="28"/>
          <w:szCs w:val="28"/>
        </w:rPr>
        <w:t xml:space="preserve">в </w:t>
      </w:r>
      <w:r w:rsidR="00F62AAC">
        <w:rPr>
          <w:sz w:val="28"/>
          <w:szCs w:val="28"/>
        </w:rPr>
        <w:t xml:space="preserve"> </w:t>
      </w:r>
      <w:r w:rsidR="00F62AAC" w:rsidRPr="005479AB">
        <w:rPr>
          <w:sz w:val="28"/>
          <w:szCs w:val="28"/>
        </w:rPr>
        <w:t xml:space="preserve">органах </w:t>
      </w:r>
      <w:r w:rsidR="00F62AAC">
        <w:rPr>
          <w:sz w:val="28"/>
          <w:szCs w:val="28"/>
        </w:rPr>
        <w:t xml:space="preserve"> </w:t>
      </w:r>
      <w:r w:rsidR="00F62AAC" w:rsidRPr="005479AB">
        <w:rPr>
          <w:sz w:val="28"/>
          <w:szCs w:val="28"/>
        </w:rPr>
        <w:t xml:space="preserve">местного </w:t>
      </w:r>
      <w:r w:rsidR="00F62AAC">
        <w:rPr>
          <w:sz w:val="28"/>
          <w:szCs w:val="28"/>
        </w:rPr>
        <w:t xml:space="preserve"> </w:t>
      </w:r>
      <w:r w:rsidR="00F62AAC" w:rsidRPr="005479AB">
        <w:rPr>
          <w:sz w:val="28"/>
          <w:szCs w:val="28"/>
        </w:rPr>
        <w:t>самоуправления</w:t>
      </w:r>
      <w:r w:rsidR="00F62AAC">
        <w:rPr>
          <w:sz w:val="28"/>
          <w:szCs w:val="28"/>
        </w:rPr>
        <w:t xml:space="preserve"> </w:t>
      </w:r>
      <w:r w:rsidR="00F62AAC" w:rsidRPr="005479AB">
        <w:rPr>
          <w:sz w:val="28"/>
          <w:szCs w:val="28"/>
        </w:rPr>
        <w:t xml:space="preserve"> Уссурийского</w:t>
      </w:r>
      <w:r w:rsidR="00F62AAC">
        <w:rPr>
          <w:sz w:val="28"/>
          <w:szCs w:val="28"/>
        </w:rPr>
        <w:t xml:space="preserve">  </w:t>
      </w:r>
      <w:r w:rsidR="00F62AAC" w:rsidRPr="005479AB">
        <w:rPr>
          <w:sz w:val="28"/>
          <w:szCs w:val="28"/>
        </w:rPr>
        <w:t xml:space="preserve"> городского округа </w:t>
      </w:r>
      <w:r w:rsidR="003462A6">
        <w:rPr>
          <w:sz w:val="28"/>
          <w:szCs w:val="28"/>
        </w:rPr>
        <w:t>строки</w:t>
      </w:r>
      <w:r w:rsidR="004C7970">
        <w:rPr>
          <w:sz w:val="28"/>
          <w:szCs w:val="28"/>
        </w:rPr>
        <w:t xml:space="preserve"> 11, 12 </w:t>
      </w:r>
      <w:r w:rsidR="00F62AAC" w:rsidRPr="005479AB">
        <w:rPr>
          <w:sz w:val="28"/>
          <w:szCs w:val="28"/>
        </w:rPr>
        <w:t xml:space="preserve">изложить в </w:t>
      </w:r>
      <w:r w:rsidR="00F62AAC">
        <w:rPr>
          <w:sz w:val="28"/>
          <w:szCs w:val="28"/>
        </w:rPr>
        <w:t>следующей</w:t>
      </w:r>
      <w:r w:rsidR="00F62AAC" w:rsidRPr="005479AB">
        <w:rPr>
          <w:sz w:val="28"/>
          <w:szCs w:val="28"/>
        </w:rPr>
        <w:t xml:space="preserve"> редакции</w:t>
      </w:r>
      <w:r w:rsidR="00F62AAC">
        <w:rPr>
          <w:sz w:val="28"/>
          <w:szCs w:val="28"/>
        </w:rPr>
        <w:t>:</w:t>
      </w:r>
      <w:r w:rsidR="00F62AAC" w:rsidRPr="005479AB">
        <w:rPr>
          <w:sz w:val="28"/>
          <w:szCs w:val="28"/>
        </w:rPr>
        <w:t xml:space="preserve"> </w:t>
      </w:r>
    </w:p>
    <w:tbl>
      <w:tblPr>
        <w:tblW w:w="957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6460"/>
        <w:gridCol w:w="2411"/>
      </w:tblGrid>
      <w:tr w:rsidR="00F62AAC" w:rsidRPr="005479AB" w:rsidTr="00D556F2">
        <w:tc>
          <w:tcPr>
            <w:tcW w:w="708" w:type="dxa"/>
          </w:tcPr>
          <w:p w:rsidR="00F62AAC" w:rsidRPr="005479AB" w:rsidRDefault="00F62AAC" w:rsidP="00D556F2">
            <w:pPr>
              <w:pStyle w:val="a4"/>
              <w:spacing w:after="0"/>
              <w:ind w:right="96"/>
              <w:jc w:val="center"/>
              <w:rPr>
                <w:szCs w:val="28"/>
              </w:rPr>
            </w:pPr>
            <w:r w:rsidRPr="005479AB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5479AB">
              <w:rPr>
                <w:szCs w:val="28"/>
              </w:rPr>
              <w:t>.</w:t>
            </w:r>
          </w:p>
        </w:tc>
        <w:tc>
          <w:tcPr>
            <w:tcW w:w="6460" w:type="dxa"/>
          </w:tcPr>
          <w:p w:rsidR="00F62AAC" w:rsidRPr="005479AB" w:rsidRDefault="00F62AAC" w:rsidP="00D556F2">
            <w:pPr>
              <w:pStyle w:val="a4"/>
              <w:spacing w:after="0"/>
              <w:ind w:right="96"/>
              <w:rPr>
                <w:szCs w:val="28"/>
              </w:rPr>
            </w:pPr>
            <w:r w:rsidRPr="005479AB">
              <w:rPr>
                <w:szCs w:val="28"/>
              </w:rPr>
              <w:t>Первый заместитель главы администрации</w:t>
            </w:r>
          </w:p>
        </w:tc>
        <w:tc>
          <w:tcPr>
            <w:tcW w:w="2411" w:type="dxa"/>
          </w:tcPr>
          <w:p w:rsidR="00F62AAC" w:rsidRPr="005479AB" w:rsidRDefault="00F62AAC" w:rsidP="00F62AAC">
            <w:pPr>
              <w:pStyle w:val="a4"/>
              <w:spacing w:after="0"/>
              <w:ind w:right="96"/>
              <w:jc w:val="center"/>
              <w:rPr>
                <w:szCs w:val="28"/>
              </w:rPr>
            </w:pPr>
            <w:r>
              <w:rPr>
                <w:szCs w:val="28"/>
              </w:rPr>
              <w:t>13 000</w:t>
            </w:r>
          </w:p>
        </w:tc>
      </w:tr>
      <w:tr w:rsidR="00F62AAC" w:rsidRPr="005479AB" w:rsidTr="00D556F2">
        <w:tc>
          <w:tcPr>
            <w:tcW w:w="708" w:type="dxa"/>
          </w:tcPr>
          <w:p w:rsidR="00F62AAC" w:rsidRPr="005479AB" w:rsidRDefault="00F62AAC" w:rsidP="00D556F2">
            <w:pPr>
              <w:pStyle w:val="a4"/>
              <w:spacing w:after="0"/>
              <w:ind w:right="96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5479AB">
              <w:rPr>
                <w:szCs w:val="28"/>
              </w:rPr>
              <w:t>.</w:t>
            </w:r>
          </w:p>
        </w:tc>
        <w:tc>
          <w:tcPr>
            <w:tcW w:w="6460" w:type="dxa"/>
          </w:tcPr>
          <w:p w:rsidR="00F62AAC" w:rsidRPr="005479AB" w:rsidRDefault="00F62AAC" w:rsidP="00D556F2">
            <w:pPr>
              <w:pStyle w:val="a4"/>
              <w:spacing w:after="0"/>
              <w:ind w:right="96"/>
              <w:rPr>
                <w:szCs w:val="28"/>
              </w:rPr>
            </w:pPr>
            <w:r w:rsidRPr="005479AB">
              <w:rPr>
                <w:szCs w:val="28"/>
              </w:rPr>
              <w:t xml:space="preserve">Заместитель главы </w:t>
            </w:r>
          </w:p>
          <w:p w:rsidR="00F62AAC" w:rsidRPr="005479AB" w:rsidRDefault="00F62AAC" w:rsidP="00D556F2">
            <w:pPr>
              <w:pStyle w:val="a4"/>
              <w:spacing w:after="0"/>
              <w:ind w:right="96"/>
              <w:rPr>
                <w:szCs w:val="28"/>
              </w:rPr>
            </w:pPr>
            <w:r w:rsidRPr="005479AB">
              <w:rPr>
                <w:szCs w:val="28"/>
              </w:rPr>
              <w:t>администрации</w:t>
            </w:r>
          </w:p>
        </w:tc>
        <w:tc>
          <w:tcPr>
            <w:tcW w:w="2411" w:type="dxa"/>
          </w:tcPr>
          <w:p w:rsidR="00F62AAC" w:rsidRPr="005201F4" w:rsidRDefault="00F62AAC" w:rsidP="00186A95">
            <w:pPr>
              <w:pStyle w:val="a4"/>
              <w:spacing w:after="0"/>
              <w:ind w:right="9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6A95">
              <w:rPr>
                <w:szCs w:val="28"/>
              </w:rPr>
              <w:t>2</w:t>
            </w:r>
            <w:r>
              <w:rPr>
                <w:szCs w:val="28"/>
              </w:rPr>
              <w:t> 000</w:t>
            </w:r>
          </w:p>
        </w:tc>
      </w:tr>
    </w:tbl>
    <w:p w:rsidR="00F0100E" w:rsidRDefault="00F0100E" w:rsidP="00F62AA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B54AD" w:rsidRPr="00BE1A35" w:rsidRDefault="00AB54AD" w:rsidP="00F62AAC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955E1">
        <w:rPr>
          <w:sz w:val="28"/>
          <w:szCs w:val="28"/>
        </w:rPr>
        <w:t>2. Опубликовать настоящее Решение в источнике для официального</w:t>
      </w:r>
      <w:r w:rsidRPr="00BE1A35">
        <w:rPr>
          <w:bCs/>
          <w:sz w:val="28"/>
          <w:szCs w:val="28"/>
        </w:rPr>
        <w:t xml:space="preserve"> опубликования.</w:t>
      </w:r>
    </w:p>
    <w:p w:rsidR="00AB54AD" w:rsidRDefault="00AB54AD" w:rsidP="00AB54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E1A35">
        <w:rPr>
          <w:bCs/>
          <w:sz w:val="28"/>
          <w:szCs w:val="28"/>
        </w:rPr>
        <w:t xml:space="preserve">3. Настоящее Решение вступает в силу с </w:t>
      </w:r>
      <w:r w:rsidR="00F62AAC">
        <w:rPr>
          <w:bCs/>
          <w:sz w:val="28"/>
          <w:szCs w:val="28"/>
        </w:rPr>
        <w:t>момента официального опубликования</w:t>
      </w:r>
      <w:r w:rsidRPr="00BE1A35">
        <w:rPr>
          <w:bCs/>
          <w:sz w:val="28"/>
          <w:szCs w:val="28"/>
        </w:rPr>
        <w:t>.</w:t>
      </w:r>
    </w:p>
    <w:p w:rsidR="0065706F" w:rsidRDefault="0065706F" w:rsidP="00AB54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150B75" w:rsidRDefault="00150B75" w:rsidP="00AB54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150B75" w:rsidRDefault="00150B75" w:rsidP="00AB54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4361"/>
        <w:gridCol w:w="850"/>
        <w:gridCol w:w="4395"/>
      </w:tblGrid>
      <w:tr w:rsidR="00B74B07" w:rsidRPr="00091874" w:rsidTr="00242624">
        <w:tc>
          <w:tcPr>
            <w:tcW w:w="4361" w:type="dxa"/>
            <w:hideMark/>
          </w:tcPr>
          <w:p w:rsidR="00B74B07" w:rsidRPr="00091874" w:rsidRDefault="00B74B07" w:rsidP="00242624">
            <w:pPr>
              <w:jc w:val="both"/>
              <w:rPr>
                <w:rFonts w:eastAsia="Calibri"/>
                <w:sz w:val="28"/>
                <w:szCs w:val="28"/>
              </w:rPr>
            </w:pPr>
            <w:r w:rsidRPr="00091874">
              <w:rPr>
                <w:rFonts w:eastAsia="Calibri"/>
                <w:sz w:val="28"/>
                <w:szCs w:val="28"/>
              </w:rPr>
              <w:t>Председатель Думы</w:t>
            </w:r>
          </w:p>
          <w:p w:rsidR="00B74B07" w:rsidRPr="00091874" w:rsidRDefault="00B74B07" w:rsidP="00242624">
            <w:pPr>
              <w:jc w:val="both"/>
              <w:rPr>
                <w:rFonts w:eastAsia="Calibri"/>
                <w:sz w:val="28"/>
                <w:szCs w:val="28"/>
              </w:rPr>
            </w:pPr>
            <w:r w:rsidRPr="00091874">
              <w:rPr>
                <w:rFonts w:eastAsia="Calibri"/>
                <w:sz w:val="28"/>
                <w:szCs w:val="28"/>
              </w:rPr>
              <w:t>Уссурийского городского округа</w:t>
            </w:r>
          </w:p>
          <w:p w:rsidR="00B74B07" w:rsidRPr="00091874" w:rsidRDefault="00B74B07" w:rsidP="0024262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_________________А.Н. Черныш</w:t>
            </w:r>
          </w:p>
        </w:tc>
        <w:tc>
          <w:tcPr>
            <w:tcW w:w="850" w:type="dxa"/>
          </w:tcPr>
          <w:p w:rsidR="00B74B07" w:rsidRPr="00091874" w:rsidRDefault="00B74B07" w:rsidP="00242624">
            <w:pPr>
              <w:tabs>
                <w:tab w:val="left" w:pos="2127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95" w:type="dxa"/>
          </w:tcPr>
          <w:p w:rsidR="00B74B07" w:rsidRDefault="00B74B07" w:rsidP="00B74B07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</w:t>
            </w:r>
            <w:r w:rsidRPr="00091874">
              <w:rPr>
                <w:rFonts w:eastAsia="Calibri"/>
                <w:sz w:val="28"/>
                <w:szCs w:val="28"/>
              </w:rPr>
              <w:t>лав</w:t>
            </w:r>
            <w:r>
              <w:rPr>
                <w:rFonts w:eastAsia="Calibri"/>
                <w:sz w:val="28"/>
                <w:szCs w:val="28"/>
              </w:rPr>
              <w:t>а</w:t>
            </w:r>
            <w:r w:rsidRPr="00091874">
              <w:rPr>
                <w:rFonts w:eastAsia="Calibri"/>
                <w:sz w:val="28"/>
                <w:szCs w:val="28"/>
              </w:rPr>
              <w:t xml:space="preserve"> Уссурийского </w:t>
            </w:r>
          </w:p>
          <w:p w:rsidR="00B74B07" w:rsidRPr="00091874" w:rsidRDefault="00B74B07" w:rsidP="00B74B07">
            <w:pPr>
              <w:rPr>
                <w:rFonts w:eastAsia="Calibri"/>
                <w:sz w:val="28"/>
                <w:szCs w:val="28"/>
              </w:rPr>
            </w:pPr>
            <w:r w:rsidRPr="00091874">
              <w:rPr>
                <w:rFonts w:eastAsia="Calibri"/>
                <w:sz w:val="28"/>
                <w:szCs w:val="28"/>
              </w:rPr>
              <w:t>городского о</w:t>
            </w:r>
            <w:r>
              <w:rPr>
                <w:rFonts w:eastAsia="Calibri"/>
                <w:sz w:val="28"/>
                <w:szCs w:val="28"/>
              </w:rPr>
              <w:t>круга ____________________Е.Е. Корж</w:t>
            </w:r>
          </w:p>
        </w:tc>
      </w:tr>
    </w:tbl>
    <w:p w:rsidR="0065706F" w:rsidRDefault="0065706F" w:rsidP="00652FEE">
      <w:pPr>
        <w:pStyle w:val="a4"/>
        <w:spacing w:after="0"/>
        <w:ind w:left="4962" w:right="96"/>
        <w:jc w:val="both"/>
        <w:rPr>
          <w:szCs w:val="28"/>
        </w:rPr>
      </w:pPr>
    </w:p>
    <w:p w:rsidR="0065706F" w:rsidRDefault="0065706F">
      <w:pPr>
        <w:rPr>
          <w:sz w:val="28"/>
          <w:szCs w:val="28"/>
        </w:rPr>
      </w:pPr>
    </w:p>
    <w:sectPr w:rsidR="0065706F" w:rsidSect="00CC1D6C">
      <w:headerReference w:type="default" r:id="rId9"/>
      <w:pgSz w:w="11907" w:h="16840" w:code="9"/>
      <w:pgMar w:top="851" w:right="851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434" w:rsidRDefault="00BE6434">
      <w:r>
        <w:separator/>
      </w:r>
    </w:p>
  </w:endnote>
  <w:endnote w:type="continuationSeparator" w:id="1">
    <w:p w:rsidR="00BE6434" w:rsidRDefault="00BE6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434" w:rsidRDefault="00BE6434">
      <w:r>
        <w:separator/>
      </w:r>
    </w:p>
  </w:footnote>
  <w:footnote w:type="continuationSeparator" w:id="1">
    <w:p w:rsidR="00BE6434" w:rsidRDefault="00BE6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0632"/>
      <w:docPartObj>
        <w:docPartGallery w:val="Page Numbers (Top of Page)"/>
        <w:docPartUnique/>
      </w:docPartObj>
    </w:sdtPr>
    <w:sdtContent>
      <w:p w:rsidR="00150B75" w:rsidRDefault="00840855" w:rsidP="00150B75">
        <w:pPr>
          <w:pStyle w:val="a6"/>
          <w:jc w:val="center"/>
        </w:pPr>
        <w:fldSimple w:instr=" PAGE   \* MERGEFORMAT ">
          <w:r w:rsidR="003462A6">
            <w:rPr>
              <w:noProof/>
            </w:rPr>
            <w:t>2</w:t>
          </w:r>
        </w:fldSimple>
      </w:p>
    </w:sdtContent>
  </w:sdt>
  <w:p w:rsidR="00150B75" w:rsidRDefault="00150B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17E3"/>
    <w:multiLevelType w:val="hybridMultilevel"/>
    <w:tmpl w:val="9C062C8A"/>
    <w:lvl w:ilvl="0" w:tplc="8BC0D352">
      <w:start w:val="5"/>
      <w:numFmt w:val="decimal"/>
      <w:lvlText w:val="%1."/>
      <w:lvlJc w:val="left"/>
      <w:pPr>
        <w:tabs>
          <w:tab w:val="num" w:pos="1090"/>
        </w:tabs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42DC3E60"/>
    <w:multiLevelType w:val="hybridMultilevel"/>
    <w:tmpl w:val="57C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AB576C"/>
    <w:multiLevelType w:val="hybridMultilevel"/>
    <w:tmpl w:val="1532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418E"/>
    <w:rsid w:val="00000292"/>
    <w:rsid w:val="00002C9C"/>
    <w:rsid w:val="00005D0E"/>
    <w:rsid w:val="00005DCA"/>
    <w:rsid w:val="00006F04"/>
    <w:rsid w:val="000100A6"/>
    <w:rsid w:val="00012742"/>
    <w:rsid w:val="00014E46"/>
    <w:rsid w:val="00023592"/>
    <w:rsid w:val="000316BC"/>
    <w:rsid w:val="00037D40"/>
    <w:rsid w:val="0005552C"/>
    <w:rsid w:val="00057926"/>
    <w:rsid w:val="00060495"/>
    <w:rsid w:val="00065700"/>
    <w:rsid w:val="00066D2E"/>
    <w:rsid w:val="000749EE"/>
    <w:rsid w:val="00080CB2"/>
    <w:rsid w:val="000866E4"/>
    <w:rsid w:val="00091838"/>
    <w:rsid w:val="00094471"/>
    <w:rsid w:val="000A163B"/>
    <w:rsid w:val="000A4F3D"/>
    <w:rsid w:val="000B3C7A"/>
    <w:rsid w:val="000B4327"/>
    <w:rsid w:val="000B75E4"/>
    <w:rsid w:val="000E15DD"/>
    <w:rsid w:val="000E505D"/>
    <w:rsid w:val="000E781F"/>
    <w:rsid w:val="000E78F5"/>
    <w:rsid w:val="0010206F"/>
    <w:rsid w:val="00103360"/>
    <w:rsid w:val="00106CF8"/>
    <w:rsid w:val="0012265A"/>
    <w:rsid w:val="00135D9D"/>
    <w:rsid w:val="0014386A"/>
    <w:rsid w:val="001507D2"/>
    <w:rsid w:val="00150B75"/>
    <w:rsid w:val="001510B6"/>
    <w:rsid w:val="00152390"/>
    <w:rsid w:val="001557EB"/>
    <w:rsid w:val="00160000"/>
    <w:rsid w:val="00164BE8"/>
    <w:rsid w:val="00164CA4"/>
    <w:rsid w:val="00170CB4"/>
    <w:rsid w:val="00170E7C"/>
    <w:rsid w:val="001716E7"/>
    <w:rsid w:val="00174291"/>
    <w:rsid w:val="00181BD0"/>
    <w:rsid w:val="00185F52"/>
    <w:rsid w:val="00186A95"/>
    <w:rsid w:val="00191C93"/>
    <w:rsid w:val="00193834"/>
    <w:rsid w:val="00193D19"/>
    <w:rsid w:val="001A2498"/>
    <w:rsid w:val="001A3B7F"/>
    <w:rsid w:val="001A751E"/>
    <w:rsid w:val="001A78D1"/>
    <w:rsid w:val="001B3618"/>
    <w:rsid w:val="001B6483"/>
    <w:rsid w:val="001D3DC8"/>
    <w:rsid w:val="001D41A4"/>
    <w:rsid w:val="001F2458"/>
    <w:rsid w:val="001F3F0A"/>
    <w:rsid w:val="00205A23"/>
    <w:rsid w:val="002145E2"/>
    <w:rsid w:val="00216AA6"/>
    <w:rsid w:val="00216AD1"/>
    <w:rsid w:val="002321A6"/>
    <w:rsid w:val="002368C3"/>
    <w:rsid w:val="00241439"/>
    <w:rsid w:val="002529E8"/>
    <w:rsid w:val="0025780F"/>
    <w:rsid w:val="00262118"/>
    <w:rsid w:val="0026442C"/>
    <w:rsid w:val="00271701"/>
    <w:rsid w:val="002734A7"/>
    <w:rsid w:val="0028596C"/>
    <w:rsid w:val="00295660"/>
    <w:rsid w:val="002A0103"/>
    <w:rsid w:val="002B0043"/>
    <w:rsid w:val="002B1127"/>
    <w:rsid w:val="002C2A48"/>
    <w:rsid w:val="002C45F4"/>
    <w:rsid w:val="002D1DE9"/>
    <w:rsid w:val="002D44D1"/>
    <w:rsid w:val="002D7199"/>
    <w:rsid w:val="002F37DD"/>
    <w:rsid w:val="00311DB1"/>
    <w:rsid w:val="0032155B"/>
    <w:rsid w:val="00327071"/>
    <w:rsid w:val="00333742"/>
    <w:rsid w:val="00342CB6"/>
    <w:rsid w:val="003462A6"/>
    <w:rsid w:val="003506B6"/>
    <w:rsid w:val="003527F7"/>
    <w:rsid w:val="003548F3"/>
    <w:rsid w:val="0035597D"/>
    <w:rsid w:val="00390077"/>
    <w:rsid w:val="003938F1"/>
    <w:rsid w:val="003B64B0"/>
    <w:rsid w:val="003C1AE3"/>
    <w:rsid w:val="003C7167"/>
    <w:rsid w:val="003D29AB"/>
    <w:rsid w:val="003E1C09"/>
    <w:rsid w:val="003E27D4"/>
    <w:rsid w:val="003E6A68"/>
    <w:rsid w:val="003F5DDC"/>
    <w:rsid w:val="003F67DD"/>
    <w:rsid w:val="00411D08"/>
    <w:rsid w:val="004175F1"/>
    <w:rsid w:val="004213CD"/>
    <w:rsid w:val="004238F8"/>
    <w:rsid w:val="00423E79"/>
    <w:rsid w:val="004254BF"/>
    <w:rsid w:val="004368E5"/>
    <w:rsid w:val="004534FA"/>
    <w:rsid w:val="00462E5F"/>
    <w:rsid w:val="0046589D"/>
    <w:rsid w:val="004751E1"/>
    <w:rsid w:val="004869AC"/>
    <w:rsid w:val="004876FD"/>
    <w:rsid w:val="0049359C"/>
    <w:rsid w:val="0049479D"/>
    <w:rsid w:val="0049556D"/>
    <w:rsid w:val="00496853"/>
    <w:rsid w:val="004A3135"/>
    <w:rsid w:val="004B3E1C"/>
    <w:rsid w:val="004C7970"/>
    <w:rsid w:val="004D00F6"/>
    <w:rsid w:val="004D0199"/>
    <w:rsid w:val="004D640F"/>
    <w:rsid w:val="004E465E"/>
    <w:rsid w:val="00500EFC"/>
    <w:rsid w:val="005035C7"/>
    <w:rsid w:val="0051046A"/>
    <w:rsid w:val="00512C78"/>
    <w:rsid w:val="005201F4"/>
    <w:rsid w:val="0052227E"/>
    <w:rsid w:val="0052515B"/>
    <w:rsid w:val="005345A8"/>
    <w:rsid w:val="00534928"/>
    <w:rsid w:val="00535C03"/>
    <w:rsid w:val="00537A14"/>
    <w:rsid w:val="00540218"/>
    <w:rsid w:val="0054452F"/>
    <w:rsid w:val="005479AB"/>
    <w:rsid w:val="0055072D"/>
    <w:rsid w:val="00555F65"/>
    <w:rsid w:val="005615BC"/>
    <w:rsid w:val="005615F3"/>
    <w:rsid w:val="00570081"/>
    <w:rsid w:val="00572D04"/>
    <w:rsid w:val="005767A3"/>
    <w:rsid w:val="0058418E"/>
    <w:rsid w:val="00587215"/>
    <w:rsid w:val="005972C7"/>
    <w:rsid w:val="005A53E2"/>
    <w:rsid w:val="005A74A3"/>
    <w:rsid w:val="005B0D8E"/>
    <w:rsid w:val="005B504F"/>
    <w:rsid w:val="005B5470"/>
    <w:rsid w:val="005B7988"/>
    <w:rsid w:val="005C0B53"/>
    <w:rsid w:val="005C1AE6"/>
    <w:rsid w:val="005C3251"/>
    <w:rsid w:val="005D0C11"/>
    <w:rsid w:val="005E182B"/>
    <w:rsid w:val="005F281B"/>
    <w:rsid w:val="005F7B90"/>
    <w:rsid w:val="00600700"/>
    <w:rsid w:val="00623E2E"/>
    <w:rsid w:val="0063707E"/>
    <w:rsid w:val="00637105"/>
    <w:rsid w:val="00641E11"/>
    <w:rsid w:val="006456C6"/>
    <w:rsid w:val="0065153C"/>
    <w:rsid w:val="00651BD3"/>
    <w:rsid w:val="00652FEE"/>
    <w:rsid w:val="00656C12"/>
    <w:rsid w:val="0065706F"/>
    <w:rsid w:val="0066076A"/>
    <w:rsid w:val="006678CB"/>
    <w:rsid w:val="00671669"/>
    <w:rsid w:val="0067385D"/>
    <w:rsid w:val="00676BF7"/>
    <w:rsid w:val="0068685D"/>
    <w:rsid w:val="00687341"/>
    <w:rsid w:val="006A0145"/>
    <w:rsid w:val="006A064E"/>
    <w:rsid w:val="006C07F5"/>
    <w:rsid w:val="006C5716"/>
    <w:rsid w:val="006E0677"/>
    <w:rsid w:val="006F6BDD"/>
    <w:rsid w:val="007005D1"/>
    <w:rsid w:val="00705730"/>
    <w:rsid w:val="00714927"/>
    <w:rsid w:val="007309EC"/>
    <w:rsid w:val="0073764B"/>
    <w:rsid w:val="00750902"/>
    <w:rsid w:val="007542F3"/>
    <w:rsid w:val="00756C95"/>
    <w:rsid w:val="00761A38"/>
    <w:rsid w:val="00766264"/>
    <w:rsid w:val="00771899"/>
    <w:rsid w:val="00776779"/>
    <w:rsid w:val="00777893"/>
    <w:rsid w:val="00785013"/>
    <w:rsid w:val="00786180"/>
    <w:rsid w:val="00791887"/>
    <w:rsid w:val="007A3B11"/>
    <w:rsid w:val="007A474A"/>
    <w:rsid w:val="007C3CBD"/>
    <w:rsid w:val="007D14B4"/>
    <w:rsid w:val="007E1940"/>
    <w:rsid w:val="007F5B06"/>
    <w:rsid w:val="00821513"/>
    <w:rsid w:val="0083219B"/>
    <w:rsid w:val="00840855"/>
    <w:rsid w:val="00840A0E"/>
    <w:rsid w:val="00856A99"/>
    <w:rsid w:val="00856C76"/>
    <w:rsid w:val="00857989"/>
    <w:rsid w:val="00861627"/>
    <w:rsid w:val="00865EA0"/>
    <w:rsid w:val="00880CF5"/>
    <w:rsid w:val="00884ED1"/>
    <w:rsid w:val="0089089F"/>
    <w:rsid w:val="008955E1"/>
    <w:rsid w:val="00897859"/>
    <w:rsid w:val="008A3D5C"/>
    <w:rsid w:val="008A47C7"/>
    <w:rsid w:val="008A7A56"/>
    <w:rsid w:val="008B3652"/>
    <w:rsid w:val="008B64D3"/>
    <w:rsid w:val="008C289C"/>
    <w:rsid w:val="008D1A3D"/>
    <w:rsid w:val="008D2D6B"/>
    <w:rsid w:val="008D4057"/>
    <w:rsid w:val="008D4D6D"/>
    <w:rsid w:val="008F6C36"/>
    <w:rsid w:val="0091006E"/>
    <w:rsid w:val="00920282"/>
    <w:rsid w:val="00924047"/>
    <w:rsid w:val="009313ED"/>
    <w:rsid w:val="0095436D"/>
    <w:rsid w:val="00961FB3"/>
    <w:rsid w:val="009623DF"/>
    <w:rsid w:val="0096323D"/>
    <w:rsid w:val="00963D07"/>
    <w:rsid w:val="00970474"/>
    <w:rsid w:val="00974646"/>
    <w:rsid w:val="00974C60"/>
    <w:rsid w:val="00974CB2"/>
    <w:rsid w:val="00983099"/>
    <w:rsid w:val="00985924"/>
    <w:rsid w:val="00996E88"/>
    <w:rsid w:val="009A2972"/>
    <w:rsid w:val="009A2DC4"/>
    <w:rsid w:val="009A598A"/>
    <w:rsid w:val="009A73D5"/>
    <w:rsid w:val="009B5EFB"/>
    <w:rsid w:val="009B7A98"/>
    <w:rsid w:val="009C005B"/>
    <w:rsid w:val="009D5EBE"/>
    <w:rsid w:val="009D711A"/>
    <w:rsid w:val="009F07B7"/>
    <w:rsid w:val="009F3224"/>
    <w:rsid w:val="009F35FC"/>
    <w:rsid w:val="009F71A9"/>
    <w:rsid w:val="00A001E9"/>
    <w:rsid w:val="00A0287C"/>
    <w:rsid w:val="00A0341E"/>
    <w:rsid w:val="00A11832"/>
    <w:rsid w:val="00A157BC"/>
    <w:rsid w:val="00A1677C"/>
    <w:rsid w:val="00A3625F"/>
    <w:rsid w:val="00A46FB6"/>
    <w:rsid w:val="00A552BE"/>
    <w:rsid w:val="00A55E0A"/>
    <w:rsid w:val="00A565C4"/>
    <w:rsid w:val="00A60B47"/>
    <w:rsid w:val="00A66413"/>
    <w:rsid w:val="00A74C03"/>
    <w:rsid w:val="00A765FB"/>
    <w:rsid w:val="00A81446"/>
    <w:rsid w:val="00AA0C5D"/>
    <w:rsid w:val="00AA0CE6"/>
    <w:rsid w:val="00AA6615"/>
    <w:rsid w:val="00AB2442"/>
    <w:rsid w:val="00AB4314"/>
    <w:rsid w:val="00AB4908"/>
    <w:rsid w:val="00AB54AD"/>
    <w:rsid w:val="00AB79E1"/>
    <w:rsid w:val="00AC464E"/>
    <w:rsid w:val="00AE162E"/>
    <w:rsid w:val="00AE7073"/>
    <w:rsid w:val="00AF6633"/>
    <w:rsid w:val="00AF781A"/>
    <w:rsid w:val="00B02FE9"/>
    <w:rsid w:val="00B15565"/>
    <w:rsid w:val="00B22826"/>
    <w:rsid w:val="00B25BDF"/>
    <w:rsid w:val="00B36E31"/>
    <w:rsid w:val="00B4002A"/>
    <w:rsid w:val="00B56F74"/>
    <w:rsid w:val="00B74B07"/>
    <w:rsid w:val="00B81B5E"/>
    <w:rsid w:val="00B86194"/>
    <w:rsid w:val="00B87748"/>
    <w:rsid w:val="00B903CB"/>
    <w:rsid w:val="00BB2703"/>
    <w:rsid w:val="00BB2CDC"/>
    <w:rsid w:val="00BB4073"/>
    <w:rsid w:val="00BB4577"/>
    <w:rsid w:val="00BC5AB0"/>
    <w:rsid w:val="00BC5EE5"/>
    <w:rsid w:val="00BC6C0E"/>
    <w:rsid w:val="00BD2657"/>
    <w:rsid w:val="00BD3005"/>
    <w:rsid w:val="00BE1A35"/>
    <w:rsid w:val="00BE6434"/>
    <w:rsid w:val="00BE6B27"/>
    <w:rsid w:val="00BF3E30"/>
    <w:rsid w:val="00C03970"/>
    <w:rsid w:val="00C17808"/>
    <w:rsid w:val="00C212E8"/>
    <w:rsid w:val="00C27AB7"/>
    <w:rsid w:val="00C30ED0"/>
    <w:rsid w:val="00C513CB"/>
    <w:rsid w:val="00C517AC"/>
    <w:rsid w:val="00C6149C"/>
    <w:rsid w:val="00C62645"/>
    <w:rsid w:val="00C751B3"/>
    <w:rsid w:val="00C77C0D"/>
    <w:rsid w:val="00C84211"/>
    <w:rsid w:val="00C8542A"/>
    <w:rsid w:val="00CB00A9"/>
    <w:rsid w:val="00CB2773"/>
    <w:rsid w:val="00CC1595"/>
    <w:rsid w:val="00CC1D6C"/>
    <w:rsid w:val="00CD58BB"/>
    <w:rsid w:val="00CD6E9D"/>
    <w:rsid w:val="00CE0402"/>
    <w:rsid w:val="00CF3EB6"/>
    <w:rsid w:val="00CF5AF4"/>
    <w:rsid w:val="00D17E5F"/>
    <w:rsid w:val="00D17EE5"/>
    <w:rsid w:val="00D266A1"/>
    <w:rsid w:val="00D26772"/>
    <w:rsid w:val="00D301EB"/>
    <w:rsid w:val="00D6693C"/>
    <w:rsid w:val="00D80026"/>
    <w:rsid w:val="00D82C9B"/>
    <w:rsid w:val="00D8548D"/>
    <w:rsid w:val="00D91585"/>
    <w:rsid w:val="00DA0C78"/>
    <w:rsid w:val="00DA4040"/>
    <w:rsid w:val="00DA4B53"/>
    <w:rsid w:val="00DA586D"/>
    <w:rsid w:val="00DB6849"/>
    <w:rsid w:val="00DC276E"/>
    <w:rsid w:val="00DC3EEE"/>
    <w:rsid w:val="00DC6D04"/>
    <w:rsid w:val="00DD0445"/>
    <w:rsid w:val="00DD4C3E"/>
    <w:rsid w:val="00DE6CB7"/>
    <w:rsid w:val="00DF1690"/>
    <w:rsid w:val="00DF3C27"/>
    <w:rsid w:val="00DF6D1D"/>
    <w:rsid w:val="00E0465B"/>
    <w:rsid w:val="00E11DD0"/>
    <w:rsid w:val="00E14BFD"/>
    <w:rsid w:val="00E23C33"/>
    <w:rsid w:val="00E357EC"/>
    <w:rsid w:val="00E42D04"/>
    <w:rsid w:val="00E46866"/>
    <w:rsid w:val="00E51145"/>
    <w:rsid w:val="00E52307"/>
    <w:rsid w:val="00E5401F"/>
    <w:rsid w:val="00E57431"/>
    <w:rsid w:val="00E63D6B"/>
    <w:rsid w:val="00E66F46"/>
    <w:rsid w:val="00E67453"/>
    <w:rsid w:val="00E72D6C"/>
    <w:rsid w:val="00E82BD7"/>
    <w:rsid w:val="00E8342F"/>
    <w:rsid w:val="00E8530E"/>
    <w:rsid w:val="00E975A0"/>
    <w:rsid w:val="00EB06B3"/>
    <w:rsid w:val="00EC0E19"/>
    <w:rsid w:val="00EC2A77"/>
    <w:rsid w:val="00EC3AD4"/>
    <w:rsid w:val="00EC707B"/>
    <w:rsid w:val="00EE4065"/>
    <w:rsid w:val="00EE6AD7"/>
    <w:rsid w:val="00EF6C63"/>
    <w:rsid w:val="00F0100E"/>
    <w:rsid w:val="00F440C6"/>
    <w:rsid w:val="00F44E0E"/>
    <w:rsid w:val="00F464A5"/>
    <w:rsid w:val="00F552DD"/>
    <w:rsid w:val="00F559E6"/>
    <w:rsid w:val="00F6252E"/>
    <w:rsid w:val="00F62AAC"/>
    <w:rsid w:val="00F70A2D"/>
    <w:rsid w:val="00F71DA9"/>
    <w:rsid w:val="00F74F58"/>
    <w:rsid w:val="00F7509F"/>
    <w:rsid w:val="00F75DF1"/>
    <w:rsid w:val="00F92039"/>
    <w:rsid w:val="00FB433E"/>
    <w:rsid w:val="00FB56B9"/>
    <w:rsid w:val="00FC4BB0"/>
    <w:rsid w:val="00FC4F65"/>
    <w:rsid w:val="00FD7F23"/>
    <w:rsid w:val="00FE08DC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693C"/>
    <w:rPr>
      <w:sz w:val="24"/>
      <w:szCs w:val="24"/>
    </w:rPr>
  </w:style>
  <w:style w:type="paragraph" w:styleId="1">
    <w:name w:val="heading 1"/>
    <w:basedOn w:val="a"/>
    <w:next w:val="a"/>
    <w:qFormat/>
    <w:rsid w:val="00D6693C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868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6693C"/>
    <w:pPr>
      <w:widowControl w:val="0"/>
      <w:autoSpaceDE w:val="0"/>
      <w:autoSpaceDN w:val="0"/>
      <w:adjustRightInd w:val="0"/>
      <w:ind w:right="19772" w:firstLine="720"/>
    </w:pPr>
    <w:rPr>
      <w:sz w:val="32"/>
      <w:szCs w:val="32"/>
    </w:rPr>
  </w:style>
  <w:style w:type="paragraph" w:customStyle="1" w:styleId="ConsNonformat">
    <w:name w:val="ConsNonformat"/>
    <w:rsid w:val="005035C7"/>
    <w:pPr>
      <w:widowControl w:val="0"/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paragraph" w:customStyle="1" w:styleId="ConsTitle">
    <w:name w:val="ConsTitle"/>
    <w:rsid w:val="00D6693C"/>
    <w:pPr>
      <w:widowControl w:val="0"/>
      <w:snapToGrid w:val="0"/>
      <w:ind w:right="19772"/>
    </w:pPr>
    <w:rPr>
      <w:rFonts w:ascii="Arial" w:hAnsi="Arial"/>
      <w:b/>
      <w:sz w:val="18"/>
    </w:rPr>
  </w:style>
  <w:style w:type="paragraph" w:styleId="20">
    <w:name w:val="Body Text 2"/>
    <w:basedOn w:val="a"/>
    <w:rsid w:val="00D6693C"/>
    <w:pPr>
      <w:ind w:right="-5"/>
      <w:jc w:val="both"/>
    </w:pPr>
    <w:rPr>
      <w:sz w:val="28"/>
      <w:szCs w:val="28"/>
    </w:rPr>
  </w:style>
  <w:style w:type="paragraph" w:styleId="3">
    <w:name w:val="Body Text 3"/>
    <w:basedOn w:val="a"/>
    <w:rsid w:val="00D6693C"/>
    <w:pPr>
      <w:ind w:right="355"/>
      <w:jc w:val="both"/>
    </w:pPr>
    <w:rPr>
      <w:sz w:val="28"/>
      <w:szCs w:val="28"/>
    </w:rPr>
  </w:style>
  <w:style w:type="paragraph" w:styleId="a3">
    <w:name w:val="Body Text Indent"/>
    <w:basedOn w:val="a"/>
    <w:rsid w:val="00D6693C"/>
    <w:pPr>
      <w:ind w:firstLine="700"/>
      <w:jc w:val="both"/>
    </w:pPr>
  </w:style>
  <w:style w:type="paragraph" w:styleId="21">
    <w:name w:val="Body Text Indent 2"/>
    <w:basedOn w:val="a"/>
    <w:rsid w:val="00D6693C"/>
    <w:pPr>
      <w:ind w:firstLine="700"/>
      <w:jc w:val="both"/>
    </w:pPr>
    <w:rPr>
      <w:b/>
      <w:bCs/>
    </w:rPr>
  </w:style>
  <w:style w:type="paragraph" w:styleId="30">
    <w:name w:val="Body Text Indent 3"/>
    <w:basedOn w:val="a"/>
    <w:rsid w:val="00D6693C"/>
    <w:pPr>
      <w:ind w:firstLine="700"/>
      <w:jc w:val="both"/>
    </w:pPr>
    <w:rPr>
      <w:sz w:val="26"/>
    </w:rPr>
  </w:style>
  <w:style w:type="paragraph" w:styleId="a4">
    <w:name w:val="Body Text"/>
    <w:basedOn w:val="a"/>
    <w:link w:val="a5"/>
    <w:rsid w:val="003E6A68"/>
    <w:pPr>
      <w:spacing w:after="120"/>
    </w:pPr>
    <w:rPr>
      <w:sz w:val="28"/>
    </w:rPr>
  </w:style>
  <w:style w:type="paragraph" w:styleId="a6">
    <w:name w:val="header"/>
    <w:basedOn w:val="a"/>
    <w:link w:val="a7"/>
    <w:uiPriority w:val="99"/>
    <w:rsid w:val="00B56F7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56F74"/>
  </w:style>
  <w:style w:type="paragraph" w:customStyle="1" w:styleId="ConsPlusNormal">
    <w:name w:val="ConsPlusNormal"/>
    <w:rsid w:val="00106C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996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1B36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F6B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035C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Знак"/>
    <w:basedOn w:val="a0"/>
    <w:link w:val="a4"/>
    <w:rsid w:val="00652FEE"/>
    <w:rPr>
      <w:sz w:val="28"/>
      <w:szCs w:val="24"/>
    </w:rPr>
  </w:style>
  <w:style w:type="paragraph" w:styleId="ab">
    <w:name w:val="List Paragraph"/>
    <w:basedOn w:val="a"/>
    <w:uiPriority w:val="34"/>
    <w:qFormat/>
    <w:rsid w:val="00623E2E"/>
    <w:pPr>
      <w:ind w:left="720"/>
      <w:contextualSpacing/>
    </w:pPr>
  </w:style>
  <w:style w:type="paragraph" w:styleId="ac">
    <w:name w:val="footer"/>
    <w:basedOn w:val="a"/>
    <w:link w:val="ad"/>
    <w:rsid w:val="00AB54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B54AD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B54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2471-6FAA-43D1-8B35-191F7E66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elnik</dc:creator>
  <cp:lastModifiedBy>Sitkin</cp:lastModifiedBy>
  <cp:revision>8</cp:revision>
  <cp:lastPrinted>2020-01-24T01:28:00Z</cp:lastPrinted>
  <dcterms:created xsi:type="dcterms:W3CDTF">2020-01-24T01:09:00Z</dcterms:created>
  <dcterms:modified xsi:type="dcterms:W3CDTF">2020-01-29T06:12:00Z</dcterms:modified>
</cp:coreProperties>
</file>